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E57" w:rsidRPr="001A064B" w:rsidRDefault="00D02E57" w:rsidP="00D02E57">
      <w:pPr>
        <w:widowControl/>
        <w:adjustRightInd w:val="0"/>
        <w:rPr>
          <w:rFonts w:ascii="Century" w:eastAsia="ＭＳ 明朝" w:hAnsi="Century"/>
          <w:bCs/>
        </w:rPr>
      </w:pPr>
      <w:r w:rsidRPr="001A064B">
        <w:rPr>
          <w:rFonts w:ascii="Century" w:eastAsia="ＭＳ 明朝" w:hAnsi="Century" w:hint="eastAsia"/>
          <w:bCs/>
        </w:rPr>
        <w:t>別記様式第８号（第</w:t>
      </w:r>
      <w:r w:rsidRPr="001A064B">
        <w:rPr>
          <w:rFonts w:ascii="Century" w:eastAsia="ＭＳ 明朝" w:hAnsi="Century" w:hint="eastAsia"/>
          <w:bCs/>
        </w:rPr>
        <w:t>1</w:t>
      </w:r>
      <w:r w:rsidRPr="001A064B">
        <w:rPr>
          <w:rFonts w:ascii="Century" w:eastAsia="ＭＳ 明朝" w:hAnsi="Century"/>
          <w:bCs/>
        </w:rPr>
        <w:t>5</w:t>
      </w:r>
      <w:r w:rsidRPr="001A064B">
        <w:rPr>
          <w:rFonts w:ascii="Century" w:eastAsia="ＭＳ 明朝" w:hAnsi="Century" w:hint="eastAsia"/>
          <w:bCs/>
        </w:rPr>
        <w:t>条第</w:t>
      </w:r>
      <w:r w:rsidRPr="001A064B">
        <w:rPr>
          <w:rFonts w:ascii="Century" w:eastAsia="ＭＳ 明朝" w:hAnsi="Century" w:hint="eastAsia"/>
          <w:bCs/>
        </w:rPr>
        <w:t>3</w:t>
      </w:r>
      <w:r w:rsidRPr="001A064B">
        <w:rPr>
          <w:rFonts w:ascii="Century" w:eastAsia="ＭＳ 明朝" w:hAnsi="Century" w:hint="eastAsia"/>
          <w:bCs/>
        </w:rPr>
        <w:t>項関係）</w:t>
      </w:r>
    </w:p>
    <w:p w:rsidR="00D02E57" w:rsidRPr="001A064B" w:rsidRDefault="00D02E57" w:rsidP="00D02E57">
      <w:pPr>
        <w:widowControl/>
        <w:adjustRightInd w:val="0"/>
        <w:rPr>
          <w:rFonts w:ascii="Century" w:eastAsia="ＭＳ 明朝" w:hAnsi="Century"/>
        </w:rPr>
      </w:pPr>
    </w:p>
    <w:p w:rsidR="00401343" w:rsidRPr="001A064B" w:rsidRDefault="004A101C" w:rsidP="00D02E57">
      <w:pPr>
        <w:widowControl/>
        <w:adjustRightInd w:val="0"/>
        <w:jc w:val="center"/>
        <w:rPr>
          <w:rFonts w:ascii="Century" w:eastAsia="ＭＳ 明朝" w:hAnsi="Century"/>
          <w:sz w:val="24"/>
          <w:szCs w:val="28"/>
        </w:rPr>
      </w:pPr>
      <w:bookmarkStart w:id="0" w:name="_GoBack"/>
      <w:r w:rsidRPr="001A064B">
        <w:rPr>
          <w:rFonts w:ascii="Century" w:eastAsia="ＭＳ 明朝" w:hAnsi="Century"/>
          <w:sz w:val="24"/>
          <w:szCs w:val="28"/>
        </w:rPr>
        <w:t>第三者開示決定等意見書</w:t>
      </w:r>
      <w:bookmarkEnd w:id="0"/>
    </w:p>
    <w:p w:rsidR="00401343" w:rsidRPr="001A064B" w:rsidRDefault="00401343" w:rsidP="00D02E57">
      <w:pPr>
        <w:widowControl/>
        <w:adjustRightInd w:val="0"/>
        <w:rPr>
          <w:rFonts w:ascii="Century" w:eastAsia="ＭＳ 明朝" w:hAnsi="Century"/>
        </w:rPr>
      </w:pPr>
    </w:p>
    <w:p w:rsidR="00D02E57" w:rsidRPr="001A064B" w:rsidRDefault="00D02E57" w:rsidP="00D02E57">
      <w:pPr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年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月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日</w:t>
      </w:r>
    </w:p>
    <w:p w:rsidR="00D02E57" w:rsidRPr="001A064B" w:rsidRDefault="00D02E57" w:rsidP="00D02E57">
      <w:pPr>
        <w:adjustRightInd w:val="0"/>
        <w:ind w:right="210"/>
        <w:rPr>
          <w:rFonts w:ascii="Century" w:eastAsia="ＭＳ 明朝" w:hAnsi="Century"/>
        </w:rPr>
      </w:pPr>
    </w:p>
    <w:p w:rsidR="00D02E57" w:rsidRPr="001A064B" w:rsidRDefault="00D02E57" w:rsidP="00D02E57">
      <w:pPr>
        <w:adjustRightInd w:val="0"/>
        <w:ind w:firstLineChars="200" w:firstLine="420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議　長</w:t>
      </w:r>
      <w:r w:rsidRPr="001A064B">
        <w:rPr>
          <w:rFonts w:ascii="Century" w:eastAsia="ＭＳ 明朝" w:hAnsi="Century"/>
        </w:rPr>
        <w:t xml:space="preserve"> </w:t>
      </w:r>
      <w:r w:rsidRPr="001A064B">
        <w:rPr>
          <w:rFonts w:ascii="Century" w:eastAsia="ＭＳ 明朝" w:hAnsi="Century"/>
        </w:rPr>
        <w:t xml:space="preserve">　宛て</w:t>
      </w:r>
    </w:p>
    <w:p w:rsidR="00D02E57" w:rsidRPr="001A064B" w:rsidRDefault="00D02E57" w:rsidP="00D02E57">
      <w:pPr>
        <w:adjustRightInd w:val="0"/>
        <w:rPr>
          <w:rFonts w:ascii="Century" w:eastAsia="ＭＳ 明朝" w:hAnsi="Century"/>
        </w:rPr>
      </w:pPr>
    </w:p>
    <w:p w:rsidR="00401343" w:rsidRPr="001A064B" w:rsidRDefault="004A101C" w:rsidP="00096565">
      <w:pPr>
        <w:widowControl/>
        <w:wordWrap w:val="0"/>
        <w:adjustRightInd w:val="0"/>
        <w:jc w:val="right"/>
        <w:rPr>
          <w:rFonts w:ascii="Century" w:eastAsia="ＭＳ 明朝" w:hAnsi="Century"/>
          <w:szCs w:val="20"/>
        </w:rPr>
      </w:pPr>
      <w:r w:rsidRPr="001A064B">
        <w:rPr>
          <w:rFonts w:ascii="Century" w:eastAsia="ＭＳ 明朝" w:hAnsi="Century"/>
          <w:szCs w:val="20"/>
        </w:rPr>
        <w:t>（ふりがな）</w:t>
      </w:r>
      <w:r w:rsidR="00096565" w:rsidRPr="001A064B">
        <w:rPr>
          <w:rFonts w:ascii="Century" w:eastAsia="ＭＳ 明朝" w:hAnsi="Century" w:hint="eastAsia"/>
          <w:szCs w:val="20"/>
        </w:rPr>
        <w:t xml:space="preserve">　　　　　　　　　　　　　　　　　　　　　　　</w:t>
      </w:r>
    </w:p>
    <w:p w:rsidR="00401343" w:rsidRPr="001A064B" w:rsidRDefault="004A101C" w:rsidP="00096565">
      <w:pPr>
        <w:widowControl/>
        <w:adjustRightInd w:val="0"/>
        <w:jc w:val="right"/>
        <w:rPr>
          <w:rFonts w:ascii="Century" w:eastAsia="ＭＳ 明朝" w:hAnsi="Century"/>
          <w:u w:val="single"/>
        </w:rPr>
      </w:pPr>
      <w:r w:rsidRPr="001A064B">
        <w:rPr>
          <w:rFonts w:ascii="Century" w:eastAsia="ＭＳ 明朝" w:hAnsi="Century"/>
          <w:u w:val="single"/>
        </w:rPr>
        <w:t>氏名又は名称</w:t>
      </w:r>
      <w:r w:rsidR="00096565" w:rsidRPr="001A064B">
        <w:rPr>
          <w:rFonts w:ascii="Century" w:eastAsia="ＭＳ 明朝" w:hAnsi="Century" w:hint="eastAsia"/>
          <w:u w:val="single"/>
        </w:rPr>
        <w:t xml:space="preserve">　　　　　　　　　　　　　　　　　　　　　　</w:t>
      </w:r>
      <w:r w:rsidR="00096565" w:rsidRPr="001A064B">
        <w:rPr>
          <w:rFonts w:ascii="Century" w:eastAsia="ＭＳ 明朝" w:hAnsi="Century" w:hint="eastAsia"/>
          <w:color w:val="FFFFFF" w:themeColor="background1"/>
          <w:u w:val="single"/>
        </w:rPr>
        <w:t>0</w:t>
      </w:r>
    </w:p>
    <w:p w:rsidR="00401343" w:rsidRPr="001A064B" w:rsidRDefault="004A101C" w:rsidP="00096565">
      <w:pPr>
        <w:widowControl/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（法人その他の団体にあっては、その団体の代表者名）</w:t>
      </w:r>
      <w:r w:rsidR="00096565" w:rsidRPr="001A064B">
        <w:rPr>
          <w:rFonts w:ascii="Century" w:eastAsia="ＭＳ 明朝" w:hAnsi="Century" w:hint="eastAsia"/>
        </w:rPr>
        <w:t xml:space="preserve">　　　　</w:t>
      </w:r>
    </w:p>
    <w:p w:rsidR="00401343" w:rsidRPr="001A064B" w:rsidRDefault="00401343" w:rsidP="00096565">
      <w:pPr>
        <w:widowControl/>
        <w:adjustRightInd w:val="0"/>
        <w:rPr>
          <w:rFonts w:ascii="Century" w:eastAsia="ＭＳ 明朝" w:hAnsi="Century"/>
        </w:rPr>
      </w:pPr>
    </w:p>
    <w:p w:rsidR="00401343" w:rsidRPr="001A064B" w:rsidRDefault="004A101C" w:rsidP="00096565">
      <w:pPr>
        <w:widowControl/>
        <w:adjustRightInd w:val="0"/>
        <w:jc w:val="right"/>
        <w:rPr>
          <w:rFonts w:ascii="Century" w:eastAsia="ＭＳ 明朝" w:hAnsi="Century"/>
          <w:u w:val="single"/>
        </w:rPr>
      </w:pPr>
      <w:r w:rsidRPr="001A064B">
        <w:rPr>
          <w:rFonts w:ascii="Century" w:eastAsia="ＭＳ 明朝" w:hAnsi="Century"/>
          <w:u w:val="single"/>
        </w:rPr>
        <w:t>住所又は居所</w:t>
      </w:r>
      <w:r w:rsidR="00096565" w:rsidRPr="001A064B">
        <w:rPr>
          <w:rFonts w:ascii="Century" w:eastAsia="ＭＳ 明朝" w:hAnsi="Century" w:hint="eastAsia"/>
          <w:u w:val="single"/>
        </w:rPr>
        <w:t xml:space="preserve">　　　　　　　　　　　　　　　　　　　　　　</w:t>
      </w:r>
      <w:r w:rsidR="00096565" w:rsidRPr="001A064B">
        <w:rPr>
          <w:rFonts w:ascii="Century" w:eastAsia="ＭＳ 明朝" w:hAnsi="Century" w:hint="eastAsia"/>
          <w:color w:val="FFFFFF" w:themeColor="background1"/>
          <w:u w:val="single"/>
        </w:rPr>
        <w:t>0</w:t>
      </w:r>
    </w:p>
    <w:p w:rsidR="00401343" w:rsidRPr="001A064B" w:rsidRDefault="004A101C" w:rsidP="00096565">
      <w:pPr>
        <w:widowControl/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（法人その他の団体にあっては、その主たる事務所の所在地）</w:t>
      </w:r>
      <w:r w:rsidR="00096565" w:rsidRPr="001A064B">
        <w:rPr>
          <w:rFonts w:ascii="Century" w:eastAsia="ＭＳ 明朝" w:hAnsi="Century" w:hint="eastAsia"/>
        </w:rPr>
        <w:t xml:space="preserve">　</w:t>
      </w:r>
    </w:p>
    <w:p w:rsidR="00401343" w:rsidRPr="001A064B" w:rsidRDefault="00401343" w:rsidP="00D02E57">
      <w:pPr>
        <w:widowControl/>
        <w:adjustRightInd w:val="0"/>
        <w:rPr>
          <w:rFonts w:ascii="Century" w:eastAsia="ＭＳ 明朝" w:hAnsi="Century"/>
        </w:rPr>
      </w:pPr>
    </w:p>
    <w:p w:rsidR="00096565" w:rsidRPr="001A064B" w:rsidRDefault="00096565" w:rsidP="00D02E57">
      <w:pPr>
        <w:widowControl/>
        <w:adjustRightInd w:val="0"/>
        <w:rPr>
          <w:rFonts w:ascii="Century" w:eastAsia="ＭＳ 明朝" w:hAnsi="Century"/>
        </w:rPr>
      </w:pPr>
    </w:p>
    <w:p w:rsidR="00401343" w:rsidRPr="001A064B" w:rsidRDefault="004A101C" w:rsidP="00096565">
      <w:pPr>
        <w:widowControl/>
        <w:adjustRightInd w:val="0"/>
        <w:ind w:firstLineChars="400" w:firstLine="840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年</w:t>
      </w:r>
      <w:r w:rsidR="00096565"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月</w:t>
      </w:r>
      <w:r w:rsidR="00096565" w:rsidRPr="001A064B">
        <w:rPr>
          <w:rFonts w:ascii="Century" w:eastAsia="ＭＳ 明朝" w:hAnsi="Century" w:hint="eastAsia"/>
        </w:rPr>
        <w:t xml:space="preserve">　　</w:t>
      </w:r>
      <w:proofErr w:type="gramStart"/>
      <w:r w:rsidRPr="001A064B">
        <w:rPr>
          <w:rFonts w:ascii="Century" w:eastAsia="ＭＳ 明朝" w:hAnsi="Century"/>
        </w:rPr>
        <w:t>日付け</w:t>
      </w:r>
      <w:proofErr w:type="gramEnd"/>
      <w:r w:rsidRPr="001A064B">
        <w:rPr>
          <w:rFonts w:ascii="Century" w:eastAsia="ＭＳ 明朝" w:hAnsi="Century"/>
        </w:rPr>
        <w:t>で照会のあった保有個人情報の開示について、次のとおり意見を提出します。</w:t>
      </w:r>
    </w:p>
    <w:p w:rsidR="00096565" w:rsidRPr="001A064B" w:rsidRDefault="00096565" w:rsidP="00096565">
      <w:pPr>
        <w:widowControl/>
        <w:adjustRightInd w:val="0"/>
        <w:rPr>
          <w:rFonts w:ascii="Century" w:eastAsia="ＭＳ 明朝" w:hAnsi="Century"/>
        </w:rPr>
      </w:pPr>
    </w:p>
    <w:p w:rsidR="00401343" w:rsidRPr="001A064B" w:rsidRDefault="00401343" w:rsidP="00D02E57">
      <w:pPr>
        <w:widowControl/>
        <w:adjustRightInd w:val="0"/>
        <w:rPr>
          <w:rFonts w:ascii="Century" w:eastAsia="ＭＳ 明朝" w:hAnsi="Century"/>
        </w:rPr>
      </w:pP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410"/>
        <w:gridCol w:w="7229"/>
      </w:tblGrid>
      <w:tr w:rsidR="001A064B" w:rsidRPr="001A064B" w:rsidTr="00096565">
        <w:trPr>
          <w:trHeight w:val="822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6565" w:rsidRPr="001A064B" w:rsidRDefault="004A101C" w:rsidP="00D02E57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開示請求に係る</w:t>
            </w:r>
          </w:p>
          <w:p w:rsidR="00401343" w:rsidRPr="001A064B" w:rsidRDefault="004A101C" w:rsidP="00096565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保有個人情報の名称等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01343" w:rsidP="00D02E57">
            <w:pPr>
              <w:widowControl/>
              <w:adjustRightInd w:val="0"/>
              <w:rPr>
                <w:rFonts w:ascii="Century" w:eastAsia="ＭＳ 明朝" w:hAnsi="Century"/>
              </w:rPr>
            </w:pPr>
          </w:p>
        </w:tc>
      </w:tr>
      <w:tr w:rsidR="001A064B" w:rsidRPr="001A064B" w:rsidTr="00096565">
        <w:trPr>
          <w:trHeight w:val="4046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A101C" w:rsidP="00D02E57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開示に関しての御意見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6565" w:rsidRPr="001A064B" w:rsidRDefault="00096565" w:rsidP="00096565">
            <w:pPr>
              <w:widowControl/>
              <w:adjustRightInd w:val="0"/>
              <w:rPr>
                <w:rFonts w:ascii="Century" w:eastAsia="ＭＳ 明朝" w:hAnsi="Century"/>
              </w:rPr>
            </w:pPr>
          </w:p>
          <w:p w:rsidR="00401343" w:rsidRPr="001A064B" w:rsidRDefault="00096565" w:rsidP="00096565">
            <w:pPr>
              <w:widowControl/>
              <w:adjustRightInd w:val="0"/>
              <w:ind w:firstLineChars="100" w:firstLine="21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 w:hint="eastAsia"/>
              </w:rPr>
              <w:t>□</w:t>
            </w:r>
            <w:r w:rsidRPr="001A064B">
              <w:rPr>
                <w:rFonts w:ascii="Century" w:eastAsia="ＭＳ 明朝" w:hAnsi="Century"/>
              </w:rPr>
              <w:t xml:space="preserve"> </w:t>
            </w:r>
            <w:r w:rsidR="004A101C" w:rsidRPr="001A064B">
              <w:rPr>
                <w:rFonts w:ascii="Century" w:eastAsia="ＭＳ 明朝" w:hAnsi="Century"/>
              </w:rPr>
              <w:t>保有個人情報を開示されることについて支障がない。</w:t>
            </w:r>
          </w:p>
          <w:p w:rsidR="00401343" w:rsidRPr="001A064B" w:rsidRDefault="00401343" w:rsidP="00096565">
            <w:pPr>
              <w:widowControl/>
              <w:adjustRightInd w:val="0"/>
              <w:rPr>
                <w:rFonts w:ascii="Century" w:eastAsia="ＭＳ 明朝" w:hAnsi="Century"/>
              </w:rPr>
            </w:pPr>
          </w:p>
          <w:p w:rsidR="00096565" w:rsidRPr="001A064B" w:rsidRDefault="00096565" w:rsidP="00096565">
            <w:pPr>
              <w:widowControl/>
              <w:adjustRightInd w:val="0"/>
              <w:rPr>
                <w:rFonts w:ascii="Century" w:eastAsia="ＭＳ 明朝" w:hAnsi="Century"/>
              </w:rPr>
            </w:pPr>
          </w:p>
          <w:p w:rsidR="00096565" w:rsidRPr="001A064B" w:rsidRDefault="00096565" w:rsidP="00096565">
            <w:pPr>
              <w:widowControl/>
              <w:adjustRightInd w:val="0"/>
              <w:rPr>
                <w:rFonts w:ascii="Century" w:eastAsia="ＭＳ 明朝" w:hAnsi="Century"/>
              </w:rPr>
            </w:pPr>
          </w:p>
          <w:p w:rsidR="00401343" w:rsidRPr="001A064B" w:rsidRDefault="00096565" w:rsidP="00096565">
            <w:pPr>
              <w:widowControl/>
              <w:adjustRightInd w:val="0"/>
              <w:ind w:firstLineChars="100" w:firstLine="21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 w:hint="eastAsia"/>
              </w:rPr>
              <w:t>□</w:t>
            </w:r>
            <w:r w:rsidRPr="001A064B">
              <w:rPr>
                <w:rFonts w:ascii="Century" w:eastAsia="ＭＳ 明朝" w:hAnsi="Century"/>
              </w:rPr>
              <w:t xml:space="preserve"> </w:t>
            </w:r>
            <w:r w:rsidR="004A101C" w:rsidRPr="001A064B">
              <w:rPr>
                <w:rFonts w:ascii="Century" w:eastAsia="ＭＳ 明朝" w:hAnsi="Century"/>
              </w:rPr>
              <w:t>保有個人情報を開示されることについて支障がある。</w:t>
            </w:r>
          </w:p>
          <w:p w:rsidR="00401343" w:rsidRPr="001A064B" w:rsidRDefault="00401343" w:rsidP="00096565">
            <w:pPr>
              <w:widowControl/>
              <w:adjustRightInd w:val="0"/>
              <w:rPr>
                <w:rFonts w:ascii="Century" w:eastAsia="ＭＳ 明朝" w:hAnsi="Century"/>
              </w:rPr>
            </w:pPr>
          </w:p>
          <w:p w:rsidR="00401343" w:rsidRPr="001A064B" w:rsidRDefault="00096565" w:rsidP="00096565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 w:hint="eastAsia"/>
              </w:rPr>
              <w:t>（１）</w:t>
            </w:r>
            <w:r w:rsidR="004A101C" w:rsidRPr="001A064B">
              <w:rPr>
                <w:rFonts w:ascii="Century" w:eastAsia="ＭＳ 明朝" w:hAnsi="Century"/>
              </w:rPr>
              <w:t xml:space="preserve"> </w:t>
            </w:r>
            <w:r w:rsidR="004A101C" w:rsidRPr="001A064B">
              <w:rPr>
                <w:rFonts w:ascii="Century" w:eastAsia="ＭＳ 明朝" w:hAnsi="Century"/>
              </w:rPr>
              <w:t>支障（不利益）がある部分</w:t>
            </w:r>
          </w:p>
          <w:p w:rsidR="00401343" w:rsidRPr="001A064B" w:rsidRDefault="00401343" w:rsidP="00096565">
            <w:pPr>
              <w:widowControl/>
              <w:adjustRightInd w:val="0"/>
              <w:rPr>
                <w:rFonts w:ascii="Century" w:eastAsia="ＭＳ 明朝" w:hAnsi="Century"/>
              </w:rPr>
            </w:pPr>
          </w:p>
          <w:p w:rsidR="00096565" w:rsidRPr="001A064B" w:rsidRDefault="00096565" w:rsidP="00096565">
            <w:pPr>
              <w:widowControl/>
              <w:adjustRightInd w:val="0"/>
              <w:rPr>
                <w:rFonts w:ascii="Century" w:eastAsia="ＭＳ 明朝" w:hAnsi="Century"/>
              </w:rPr>
            </w:pPr>
          </w:p>
          <w:p w:rsidR="00096565" w:rsidRPr="001A064B" w:rsidRDefault="00096565" w:rsidP="00096565">
            <w:pPr>
              <w:widowControl/>
              <w:adjustRightInd w:val="0"/>
              <w:rPr>
                <w:rFonts w:ascii="Century" w:eastAsia="ＭＳ 明朝" w:hAnsi="Century"/>
              </w:rPr>
            </w:pPr>
          </w:p>
          <w:p w:rsidR="00401343" w:rsidRPr="001A064B" w:rsidRDefault="00096565" w:rsidP="00096565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 w:hint="eastAsia"/>
              </w:rPr>
              <w:t>（２）</w:t>
            </w:r>
            <w:r w:rsidR="004A101C" w:rsidRPr="001A064B">
              <w:rPr>
                <w:rFonts w:ascii="Century" w:eastAsia="ＭＳ 明朝" w:hAnsi="Century"/>
              </w:rPr>
              <w:t>支障（不利益）の具体的理由</w:t>
            </w:r>
          </w:p>
          <w:p w:rsidR="00401343" w:rsidRPr="001A064B" w:rsidRDefault="00401343" w:rsidP="00096565">
            <w:pPr>
              <w:widowControl/>
              <w:adjustRightInd w:val="0"/>
              <w:rPr>
                <w:rFonts w:ascii="Century" w:eastAsia="ＭＳ 明朝" w:hAnsi="Century"/>
              </w:rPr>
            </w:pPr>
          </w:p>
        </w:tc>
      </w:tr>
      <w:tr w:rsidR="00401343" w:rsidRPr="001A064B" w:rsidTr="00096565">
        <w:trPr>
          <w:trHeight w:val="1033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A101C" w:rsidP="00D02E57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連</w:t>
            </w:r>
            <w:r w:rsidR="00096565" w:rsidRPr="001A064B">
              <w:rPr>
                <w:rFonts w:ascii="Century" w:eastAsia="ＭＳ 明朝" w:hAnsi="Century" w:hint="eastAsia"/>
              </w:rPr>
              <w:t xml:space="preserve">　</w:t>
            </w:r>
            <w:r w:rsidRPr="001A064B">
              <w:rPr>
                <w:rFonts w:ascii="Century" w:eastAsia="ＭＳ 明朝" w:hAnsi="Century"/>
              </w:rPr>
              <w:t>絡</w:t>
            </w:r>
            <w:r w:rsidR="00096565" w:rsidRPr="001A064B">
              <w:rPr>
                <w:rFonts w:ascii="Century" w:eastAsia="ＭＳ 明朝" w:hAnsi="Century" w:hint="eastAsia"/>
              </w:rPr>
              <w:t xml:space="preserve">　</w:t>
            </w:r>
            <w:r w:rsidRPr="001A064B">
              <w:rPr>
                <w:rFonts w:ascii="Century" w:eastAsia="ＭＳ 明朝" w:hAnsi="Century"/>
              </w:rPr>
              <w:t>先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01343" w:rsidP="00D02E57">
            <w:pPr>
              <w:widowControl/>
              <w:adjustRightInd w:val="0"/>
              <w:rPr>
                <w:rFonts w:ascii="Century" w:eastAsia="ＭＳ 明朝" w:hAnsi="Century"/>
              </w:rPr>
            </w:pPr>
          </w:p>
        </w:tc>
      </w:tr>
    </w:tbl>
    <w:p w:rsidR="00401343" w:rsidRDefault="00401343" w:rsidP="00D02E57">
      <w:pPr>
        <w:widowControl/>
        <w:adjustRightInd w:val="0"/>
        <w:rPr>
          <w:rFonts w:ascii="Century" w:eastAsia="ＭＳ 明朝" w:hAnsi="Century"/>
        </w:rPr>
      </w:pPr>
    </w:p>
    <w:sectPr w:rsidR="00401343" w:rsidSect="005948B8">
      <w:pgSz w:w="11906" w:h="16838"/>
      <w:pgMar w:top="1418" w:right="1134" w:bottom="1418" w:left="1134" w:header="0" w:footer="624" w:gutter="0"/>
      <w:cols w:space="720"/>
      <w:formProt w:val="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B03" w:rsidRDefault="00D81B03">
      <w:r>
        <w:separator/>
      </w:r>
    </w:p>
  </w:endnote>
  <w:endnote w:type="continuationSeparator" w:id="0">
    <w:p w:rsidR="00D81B03" w:rsidRDefault="00D8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5200F5FF" w:usb2="0A24202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Liberation Sans">
    <w:charset w:val="01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B03" w:rsidRDefault="00D81B03">
      <w:r>
        <w:separator/>
      </w:r>
    </w:p>
  </w:footnote>
  <w:footnote w:type="continuationSeparator" w:id="0">
    <w:p w:rsidR="00D81B03" w:rsidRDefault="00D81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0D6E"/>
    <w:multiLevelType w:val="hybridMultilevel"/>
    <w:tmpl w:val="B9FC715A"/>
    <w:lvl w:ilvl="0" w:tplc="70A4C1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7929C9"/>
    <w:multiLevelType w:val="multilevel"/>
    <w:tmpl w:val="7F2652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153196"/>
    <w:multiLevelType w:val="hybridMultilevel"/>
    <w:tmpl w:val="8E6E758A"/>
    <w:lvl w:ilvl="0" w:tplc="D774FC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13583"/>
    <w:multiLevelType w:val="hybridMultilevel"/>
    <w:tmpl w:val="E94A3A32"/>
    <w:lvl w:ilvl="0" w:tplc="FB160046"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4" w15:restartNumberingAfterBreak="0">
    <w:nsid w:val="5A0B21F4"/>
    <w:multiLevelType w:val="multilevel"/>
    <w:tmpl w:val="AFBC2E0E"/>
    <w:lvl w:ilvl="0">
      <w:start w:val="1"/>
      <w:numFmt w:val="decimal"/>
      <w:lvlText w:val="（%1）"/>
      <w:lvlJc w:val="left"/>
      <w:pPr>
        <w:ind w:left="435" w:hanging="435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5" w15:restartNumberingAfterBreak="0">
    <w:nsid w:val="5DDD3EDF"/>
    <w:multiLevelType w:val="hybridMultilevel"/>
    <w:tmpl w:val="B68C8650"/>
    <w:lvl w:ilvl="0" w:tplc="7872198E">
      <w:start w:val="1"/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6" w15:restartNumberingAfterBreak="0">
    <w:nsid w:val="6DCC0A50"/>
    <w:multiLevelType w:val="hybridMultilevel"/>
    <w:tmpl w:val="F3BCFA80"/>
    <w:lvl w:ilvl="0" w:tplc="EBB04F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43"/>
    <w:rsid w:val="00027737"/>
    <w:rsid w:val="00047194"/>
    <w:rsid w:val="00085F93"/>
    <w:rsid w:val="00096565"/>
    <w:rsid w:val="000E4F6A"/>
    <w:rsid w:val="000F6988"/>
    <w:rsid w:val="0010554F"/>
    <w:rsid w:val="00123E6B"/>
    <w:rsid w:val="00155DE1"/>
    <w:rsid w:val="00187958"/>
    <w:rsid w:val="001A064B"/>
    <w:rsid w:val="001A58A2"/>
    <w:rsid w:val="001A78E6"/>
    <w:rsid w:val="002241BF"/>
    <w:rsid w:val="002A7C55"/>
    <w:rsid w:val="002C5261"/>
    <w:rsid w:val="003035E4"/>
    <w:rsid w:val="00340E66"/>
    <w:rsid w:val="00350489"/>
    <w:rsid w:val="003B494E"/>
    <w:rsid w:val="00401343"/>
    <w:rsid w:val="00447C95"/>
    <w:rsid w:val="00467B5F"/>
    <w:rsid w:val="0049398D"/>
    <w:rsid w:val="004A101C"/>
    <w:rsid w:val="00585667"/>
    <w:rsid w:val="005948B8"/>
    <w:rsid w:val="0068567F"/>
    <w:rsid w:val="006C50C5"/>
    <w:rsid w:val="006C591D"/>
    <w:rsid w:val="006D27CB"/>
    <w:rsid w:val="006F401C"/>
    <w:rsid w:val="00734FFF"/>
    <w:rsid w:val="00793D8E"/>
    <w:rsid w:val="007A2FB5"/>
    <w:rsid w:val="00850A26"/>
    <w:rsid w:val="008B2A09"/>
    <w:rsid w:val="009471C0"/>
    <w:rsid w:val="00953746"/>
    <w:rsid w:val="00965F75"/>
    <w:rsid w:val="009E63CD"/>
    <w:rsid w:val="00AC54AD"/>
    <w:rsid w:val="00AF1D1C"/>
    <w:rsid w:val="00B14336"/>
    <w:rsid w:val="00B24599"/>
    <w:rsid w:val="00B2568E"/>
    <w:rsid w:val="00B636F9"/>
    <w:rsid w:val="00B840DF"/>
    <w:rsid w:val="00BE0E96"/>
    <w:rsid w:val="00C75832"/>
    <w:rsid w:val="00C972A4"/>
    <w:rsid w:val="00CA3D85"/>
    <w:rsid w:val="00CB536E"/>
    <w:rsid w:val="00D0049E"/>
    <w:rsid w:val="00D02E57"/>
    <w:rsid w:val="00D068DB"/>
    <w:rsid w:val="00D25751"/>
    <w:rsid w:val="00D81B03"/>
    <w:rsid w:val="00D95B5B"/>
    <w:rsid w:val="00E0203A"/>
    <w:rsid w:val="00E32A33"/>
    <w:rsid w:val="00F00EB9"/>
    <w:rsid w:val="00F403A8"/>
    <w:rsid w:val="00F633E0"/>
    <w:rsid w:val="00F65F36"/>
    <w:rsid w:val="00FD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89890C"/>
  <w15:docId w15:val="{6A97E4F8-3BF2-492F-8F50-2314665F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eastAsia="BIZ UDP明朝 Medium"/>
      <w:sz w:val="24"/>
    </w:rPr>
  </w:style>
  <w:style w:type="character" w:customStyle="1" w:styleId="a4">
    <w:name w:val="フッター (文字)"/>
    <w:basedOn w:val="a0"/>
    <w:qFormat/>
    <w:rPr>
      <w:rFonts w:eastAsia="BIZ UDP明朝 Medium"/>
      <w:sz w:val="24"/>
    </w:rPr>
  </w:style>
  <w:style w:type="character" w:customStyle="1" w:styleId="ListLabel1">
    <w:name w:val="ListLabel 1"/>
    <w:qFormat/>
    <w:rPr>
      <w:rFonts w:eastAsia="BIZ UDP明朝 Medium" w:cs="DejaVu Sans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qFormat/>
    <w:pPr>
      <w:ind w:left="840"/>
    </w:pPr>
  </w:style>
  <w:style w:type="paragraph" w:styleId="ab">
    <w:name w:val="Revision"/>
    <w:qFormat/>
    <w:rPr>
      <w:rFonts w:eastAsia="BIZ UDP明朝 Medium"/>
    </w:rPr>
  </w:style>
  <w:style w:type="paragraph" w:customStyle="1" w:styleId="TableContents">
    <w:name w:val="Tabl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609E-00DA-4F9C-A55C-904C2226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gato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岡本　功次</cp:lastModifiedBy>
  <cp:revision>2</cp:revision>
  <cp:lastPrinted>2023-02-09T04:58:00Z</cp:lastPrinted>
  <dcterms:created xsi:type="dcterms:W3CDTF">2023-03-30T10:51:00Z</dcterms:created>
  <dcterms:modified xsi:type="dcterms:W3CDTF">2023-03-30T10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